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933A" w14:textId="091A1DD6" w:rsidR="00191685" w:rsidRPr="00FA0EC4" w:rsidRDefault="00191685" w:rsidP="00FA0EC4">
      <w:pPr>
        <w:jc w:val="center"/>
        <w:rPr>
          <w:rFonts w:ascii="Century Gothic" w:hAnsi="Century Gothic"/>
          <w:b/>
          <w:bCs/>
          <w:sz w:val="52"/>
          <w:szCs w:val="52"/>
          <w:rtl/>
        </w:rPr>
      </w:pPr>
    </w:p>
    <w:tbl>
      <w:tblPr>
        <w:tblStyle w:val="a3"/>
        <w:tblpPr w:leftFromText="180" w:rightFromText="180" w:vertAnchor="page" w:horzAnchor="margin" w:tblpXSpec="center" w:tblpY="1606"/>
        <w:bidiVisual/>
        <w:tblW w:w="0" w:type="auto"/>
        <w:tblLook w:val="04A0" w:firstRow="1" w:lastRow="0" w:firstColumn="1" w:lastColumn="0" w:noHBand="0" w:noVBand="1"/>
      </w:tblPr>
      <w:tblGrid>
        <w:gridCol w:w="1715"/>
        <w:gridCol w:w="581"/>
        <w:gridCol w:w="1589"/>
        <w:gridCol w:w="576"/>
        <w:gridCol w:w="1588"/>
        <w:gridCol w:w="576"/>
        <w:gridCol w:w="1588"/>
        <w:gridCol w:w="572"/>
        <w:gridCol w:w="18"/>
      </w:tblGrid>
      <w:tr w:rsidR="00D45C5E" w:rsidRPr="00D83523" w14:paraId="7599A6D3" w14:textId="77777777" w:rsidTr="00C6739D">
        <w:trPr>
          <w:trHeight w:val="422"/>
        </w:trPr>
        <w:tc>
          <w:tcPr>
            <w:tcW w:w="2296" w:type="dxa"/>
            <w:gridSpan w:val="2"/>
            <w:shd w:val="clear" w:color="auto" w:fill="A8D08D" w:themeFill="accent6" w:themeFillTint="99"/>
          </w:tcPr>
          <w:p w14:paraId="5C140F21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2165" w:type="dxa"/>
            <w:gridSpan w:val="2"/>
            <w:shd w:val="clear" w:color="auto" w:fill="C5E0B3" w:themeFill="accent6" w:themeFillTint="66"/>
          </w:tcPr>
          <w:p w14:paraId="089556E2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2164" w:type="dxa"/>
            <w:gridSpan w:val="2"/>
            <w:shd w:val="clear" w:color="auto" w:fill="FFE599" w:themeFill="accent4" w:themeFillTint="66"/>
          </w:tcPr>
          <w:p w14:paraId="6432D32C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2178" w:type="dxa"/>
            <w:gridSpan w:val="3"/>
            <w:shd w:val="clear" w:color="auto" w:fill="FFF2CC" w:themeFill="accent4" w:themeFillTint="33"/>
          </w:tcPr>
          <w:p w14:paraId="0CDC2C3C" w14:textId="77777777" w:rsidR="00D45C5E" w:rsidRPr="00FA0EC4" w:rsidRDefault="00D45C5E" w:rsidP="00C6739D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anuary</w:t>
            </w:r>
          </w:p>
        </w:tc>
      </w:tr>
      <w:tr w:rsidR="00CF1EFC" w:rsidRPr="00D83523" w14:paraId="49BA8EB6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2A1F33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9FCB43D" w14:textId="15734F02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6828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2E9B5C8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939951E" w14:textId="00E20E8F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7863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11A4CD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90346CC" w14:textId="40D5D2D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31012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DBFE6C4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6049AFD" w14:textId="1ADCE300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378632A5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501BBCE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E8E7F96" w14:textId="78117C0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8636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3BC18EB6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B8CA148" w14:textId="6745094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5194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2D13ED5F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0862169" w14:textId="03A9105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279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4BCB96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7223CE0" w14:textId="5DB7496D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3610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6A8F7FD0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3251B28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033B46BB" w14:textId="1A506A4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0990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14152B4F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B2B3219" w14:textId="7065783F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53461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132D9CA3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7DECB7E" w14:textId="746D9ED0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7157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1931760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98A5299" w14:textId="266ADF44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3788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666FC2B0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E272C4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FDB425D" w14:textId="5EF7E8EF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499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798DD30E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0E6C828" w14:textId="45C8E522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3896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40997AF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B0F977E" w14:textId="13D69145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0817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033B257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A4D66DB" w14:textId="4E0A105E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7800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66C5CFB0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88CCE13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CCA9D91" w14:textId="3BD237E8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9418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040BCEBF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4072DA8" w14:textId="2C49822D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63800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326F6FAE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81C4465" w14:textId="3021AFDC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4202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F78BCE4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5F36DBE" w14:textId="18C44C38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1043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617ECEB8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4DBD7F95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9D45F80" w14:textId="3EF32ABC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21138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6360B2A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FB37662" w14:textId="55752ED0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0356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72D157C7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2166C0" w14:textId="0456D521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379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706FBE85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9ECEE4E" w14:textId="29B42056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4578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67400FE1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8CD656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AB6E95E" w14:textId="31A10D5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2541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36239EA7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F8A4EE7" w14:textId="2A433358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4378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4801AC6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34036B4" w14:textId="45133D4A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277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17F42D9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A34662A" w14:textId="5D349AF1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2850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07E43E42" w14:textId="77777777" w:rsidTr="00F002B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1FAE148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456B7E3" w14:textId="110AFFBF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4557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3DD983C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CA1ADD4" w14:textId="78EE3A0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2147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419688D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70D60E0" w14:textId="0A0B9E4D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3969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74A3C0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5ECC8E8" w14:textId="2B3AEB3E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34329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61F16C18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A351283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1140FB2" w14:textId="7CD10FF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1710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39AAECE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D4FB142" w14:textId="385736A2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3928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2550328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0AF4122" w14:textId="4086086C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8184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2E6271E5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1B82F0B" w14:textId="7E9EB6B7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7346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1B102562" w14:textId="77777777" w:rsidTr="00F002B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05CCD04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D5EFB6D" w14:textId="02BFC170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8119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5FE050F3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B8E57A3" w14:textId="5C2B0BA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9512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EC4EE7E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3FE2F4A" w14:textId="4C0B54E1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2831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96909B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DA69789" w14:textId="77441FE2" w:rsidR="00CF1EFC" w:rsidRPr="00CF1EFC" w:rsidRDefault="00CF1EFC" w:rsidP="00CF1EFC">
            <w:pPr>
              <w:jc w:val="center"/>
              <w:rPr>
                <w:rFonts w:ascii="Century Gothic" w:hAnsi="Century Gothic"/>
                <w:sz w:val="24"/>
                <w:szCs w:val="24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2561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D45C5E" w:rsidRPr="00D83523" w14:paraId="7A199C6D" w14:textId="77777777" w:rsidTr="00C6739D">
        <w:trPr>
          <w:trHeight w:val="403"/>
        </w:trPr>
        <w:tc>
          <w:tcPr>
            <w:tcW w:w="2296" w:type="dxa"/>
            <w:gridSpan w:val="2"/>
            <w:shd w:val="clear" w:color="auto" w:fill="8BD9E9"/>
          </w:tcPr>
          <w:p w14:paraId="5576E66F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2165" w:type="dxa"/>
            <w:gridSpan w:val="2"/>
            <w:shd w:val="clear" w:color="auto" w:fill="C0EAF2"/>
          </w:tcPr>
          <w:p w14:paraId="4D731541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2164" w:type="dxa"/>
            <w:gridSpan w:val="2"/>
            <w:shd w:val="clear" w:color="auto" w:fill="BDD6EE" w:themeFill="accent1" w:themeFillTint="66"/>
          </w:tcPr>
          <w:p w14:paraId="53032BCA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2178" w:type="dxa"/>
            <w:gridSpan w:val="3"/>
            <w:shd w:val="clear" w:color="auto" w:fill="DEEAF6" w:themeFill="accent1" w:themeFillTint="33"/>
          </w:tcPr>
          <w:p w14:paraId="3BB3C1AB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May</w:t>
            </w:r>
          </w:p>
        </w:tc>
      </w:tr>
      <w:tr w:rsidR="00CF1EFC" w:rsidRPr="00D83523" w14:paraId="7D21061F" w14:textId="77777777" w:rsidTr="00386E2C">
        <w:trPr>
          <w:gridAfter w:val="1"/>
          <w:wAfter w:w="18" w:type="dxa"/>
          <w:trHeight w:val="403"/>
        </w:trPr>
        <w:tc>
          <w:tcPr>
            <w:tcW w:w="1715" w:type="dxa"/>
          </w:tcPr>
          <w:p w14:paraId="43930399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9FDE41D" w14:textId="70D010F2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3486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1C251D14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6D95B83" w14:textId="0320E984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31031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B9882DC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4E11CB2" w14:textId="07DEC450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603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B16AC5C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FDF1B25" w14:textId="3052468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4852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4714012F" w14:textId="77777777" w:rsidTr="00386E2C">
        <w:trPr>
          <w:gridAfter w:val="1"/>
          <w:wAfter w:w="18" w:type="dxa"/>
          <w:trHeight w:val="385"/>
        </w:trPr>
        <w:tc>
          <w:tcPr>
            <w:tcW w:w="1715" w:type="dxa"/>
          </w:tcPr>
          <w:p w14:paraId="76F4CF7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28C8F4E8" w14:textId="6A895CA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5536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406843E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B026DD4" w14:textId="5EDFDAF4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85249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273C4797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E934325" w14:textId="7B966DAB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23250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283D3B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65E9F5A" w14:textId="6E378B35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4936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4ABBD93C" w14:textId="77777777" w:rsidTr="00386E2C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57E4F79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9BBC846" w14:textId="5A2FED60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1679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73FEEDCF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5F609E0" w14:textId="3D43012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4106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1AE58A9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3030092" w14:textId="1B6DD9D2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83159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539DDF2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8045EF6" w14:textId="4E142651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2789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491CBD44" w14:textId="77777777" w:rsidTr="00386E2C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389B2C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49C7047" w14:textId="04DC9028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69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308C5AE4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387A37D" w14:textId="13BD05BB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419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597B0E6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76A5420" w14:textId="130C055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8632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52A3109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EA7DED7" w14:textId="30B85FF4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98146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679DCE80" w14:textId="77777777" w:rsidTr="00386E2C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E95A767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E44021E" w14:textId="4C0EF770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25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121221B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CA4948A" w14:textId="4B4F71A0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03384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30E36646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ED753BD" w14:textId="7F4C417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1738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45B4380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DD536A3" w14:textId="109AA608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87250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202E619E" w14:textId="77777777" w:rsidTr="00386E2C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C07E2B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59039C7" w14:textId="66B8A4F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740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490557D7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D07B70F" w14:textId="088594D1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259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C06A02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539D833" w14:textId="4F33DD21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2682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1727D793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6E85DAF8" w14:textId="123D4322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9037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2A820723" w14:textId="77777777" w:rsidTr="00386E2C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E63B84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2A03E86" w14:textId="466B8F4F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4545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188B7B44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A049859" w14:textId="3D848B8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7483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D557475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2619C73" w14:textId="74B1D7A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7313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5BBA97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6B6205B6" w14:textId="21F3870C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6689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446AC6D3" w14:textId="77777777" w:rsidTr="00386E2C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958927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5F7EDBF" w14:textId="03EBD80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6864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03687E4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AC1EF24" w14:textId="333B7A1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9576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D00277F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9F810CB" w14:textId="598B2AB0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4985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CA93DE5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3B86796" w14:textId="44756B08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9885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20D2E4F0" w14:textId="77777777" w:rsidTr="00386E2C">
        <w:trPr>
          <w:gridAfter w:val="1"/>
          <w:wAfter w:w="18" w:type="dxa"/>
          <w:trHeight w:val="403"/>
        </w:trPr>
        <w:tc>
          <w:tcPr>
            <w:tcW w:w="1715" w:type="dxa"/>
          </w:tcPr>
          <w:p w14:paraId="4F5A649E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9D2E4AD" w14:textId="569DCD8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7460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0A9BB48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269D6FF" w14:textId="0C9B134B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70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169A55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CF8D6FE" w14:textId="317EC0EB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8051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15CA6B2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A73A020" w14:textId="4AA90B25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2064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52C53685" w14:textId="77777777" w:rsidTr="00386E2C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5A58D0C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B20F899" w14:textId="7B6BE77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289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4AEDED5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4B7ABDB" w14:textId="11071D1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5178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3548A456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ED53E6D" w14:textId="4AFA5CF5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827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15C8A481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4D5BB896" w14:textId="4C12F60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985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D45C5E" w:rsidRPr="00D83523" w14:paraId="65D460DC" w14:textId="77777777" w:rsidTr="00C6739D">
        <w:trPr>
          <w:trHeight w:val="403"/>
        </w:trPr>
        <w:tc>
          <w:tcPr>
            <w:tcW w:w="2296" w:type="dxa"/>
            <w:gridSpan w:val="2"/>
            <w:shd w:val="clear" w:color="auto" w:fill="CC99FF"/>
          </w:tcPr>
          <w:p w14:paraId="72C978F6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2165" w:type="dxa"/>
            <w:gridSpan w:val="2"/>
            <w:shd w:val="clear" w:color="auto" w:fill="DBB7FF"/>
          </w:tcPr>
          <w:p w14:paraId="36325DBE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2164" w:type="dxa"/>
            <w:gridSpan w:val="2"/>
            <w:shd w:val="clear" w:color="auto" w:fill="FF99FF"/>
          </w:tcPr>
          <w:p w14:paraId="45431CE9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2178" w:type="dxa"/>
            <w:gridSpan w:val="3"/>
            <w:shd w:val="clear" w:color="auto" w:fill="FFCCFF"/>
          </w:tcPr>
          <w:p w14:paraId="3AB8FD26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September</w:t>
            </w:r>
          </w:p>
        </w:tc>
      </w:tr>
      <w:tr w:rsidR="00CF1EFC" w:rsidRPr="00D83523" w14:paraId="4D4963BC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F94D1C2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2B3FC04B" w14:textId="0FB688F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5968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47C0B54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6F7D2FD" w14:textId="3482C6F1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685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2C661E76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AB5395" w14:textId="2687293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3952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1BB2563F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3A35D92" w14:textId="73B3DD7A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620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33A863DE" w14:textId="77777777" w:rsidTr="00F17BA0">
        <w:trPr>
          <w:gridAfter w:val="1"/>
          <w:wAfter w:w="18" w:type="dxa"/>
          <w:trHeight w:val="403"/>
        </w:trPr>
        <w:tc>
          <w:tcPr>
            <w:tcW w:w="1715" w:type="dxa"/>
          </w:tcPr>
          <w:p w14:paraId="1383F7E5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8C9C270" w14:textId="57588B2A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5150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7F353001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67F9717" w14:textId="3FECB03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3469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7D42997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14C76B4" w14:textId="299A0994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828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D7279A1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BB11611" w14:textId="1F9B12E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80850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54CEC90C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E0BFF62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0D51343D" w14:textId="708A660B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1106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7F4DAF45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249E339" w14:textId="3C9C2B9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211149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479EF6F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8756C33" w14:textId="43A0266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64758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BC4ADC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34B8F8D" w14:textId="4C1E6DEB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4014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1AC6A4D2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C03AD6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41EF173" w14:textId="405ED62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96094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42219DBF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EAD817B" w14:textId="2BDDDFE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489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14CFE0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1BA7B83" w14:textId="7C82950F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0806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A20F4B4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D5897DD" w14:textId="2D02F90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25779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4852CD7F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1ADD43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4B35092" w14:textId="572F08F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4056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3E26BDE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F50A1C8" w14:textId="1EC2540B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7309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35B6574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4FC6EA" w14:textId="05DFD775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2780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38EEC8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7D15CC7D" w14:textId="76CBEB3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684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3779505C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BA2652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00FE8E8" w14:textId="1770709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0269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4D66CE4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C04EE0E" w14:textId="5B00BE2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098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42D94FB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3B951CD" w14:textId="3922D01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201055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3783FF8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DEF1158" w14:textId="670F0AC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1719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6A551184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440CA8C5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4B3751E" w14:textId="3C121049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3211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63A0DAC9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CF63786" w14:textId="22F55488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87203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7CBCD5BC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3608721" w14:textId="1950114F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8855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592CE45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A3FBD7C" w14:textId="72EE0BF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439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33DFE21B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C8DDC21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942BC66" w14:textId="67D10E9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5772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204269C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EE1A1A9" w14:textId="2106B72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9243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21038F1D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0960049" w14:textId="41DB96EB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7796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3595C59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4DC9055F" w14:textId="3CA22014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8167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2413D258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EF2026C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553B032" w14:textId="0689FAE2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89532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469B222A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87A8158" w14:textId="1B949442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10697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1EC0EFE0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ABF3538" w14:textId="5A7A24D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89509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4469A52C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3F25E2E" w14:textId="739E18E3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50717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CF1EFC" w:rsidRPr="00D83523" w14:paraId="01BBA848" w14:textId="77777777" w:rsidTr="00F17BA0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7794653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28B9526" w14:textId="6CD3BB68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8486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9" w:type="dxa"/>
          </w:tcPr>
          <w:p w14:paraId="6FE5B914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AFA3238" w14:textId="1255BB0E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4330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4B657538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E4ECE3F" w14:textId="27048A46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20733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04B05C1" w14:textId="77777777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9287FCC" w14:textId="5C0DA4E8" w:rsidR="00CF1EFC" w:rsidRPr="00D83523" w:rsidRDefault="00CF1EFC" w:rsidP="00CF1EFC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4"/>
                  <w:szCs w:val="24"/>
                  <w:rtl/>
                </w:rPr>
                <w:id w:val="-197783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1EF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14:paraId="173374A0" w14:textId="77777777" w:rsidR="00D83523" w:rsidRPr="00D83523" w:rsidRDefault="00D83523" w:rsidP="00D711DD">
      <w:pPr>
        <w:rPr>
          <w:rFonts w:ascii="Century Gothic" w:hAnsi="Century Gothic"/>
          <w:sz w:val="28"/>
          <w:szCs w:val="28"/>
        </w:rPr>
      </w:pPr>
    </w:p>
    <w:sectPr w:rsidR="00D83523" w:rsidRPr="00D83523" w:rsidSect="00C6739D">
      <w:footerReference w:type="default" r:id="rId7"/>
      <w:pgSz w:w="12240" w:h="15840" w:code="1"/>
      <w:pgMar w:top="720" w:right="720" w:bottom="720" w:left="720" w:header="34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E3F7" w14:textId="77777777" w:rsidR="0011050C" w:rsidRDefault="0011050C" w:rsidP="00C6739D">
      <w:pPr>
        <w:spacing w:after="0" w:line="240" w:lineRule="auto"/>
      </w:pPr>
      <w:r>
        <w:separator/>
      </w:r>
    </w:p>
  </w:endnote>
  <w:endnote w:type="continuationSeparator" w:id="0">
    <w:p w14:paraId="56D68362" w14:textId="77777777" w:rsidR="0011050C" w:rsidRDefault="0011050C" w:rsidP="00C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F9D8" w14:textId="59A2D3FF" w:rsidR="00C6739D" w:rsidRDefault="00C6739D">
    <w:pPr>
      <w:pStyle w:val="a6"/>
    </w:pPr>
    <w:r>
      <w:t>101Planners.com</w:t>
    </w:r>
  </w:p>
  <w:p w14:paraId="07FB2DE1" w14:textId="77777777" w:rsidR="00C6739D" w:rsidRDefault="00C67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C264F" w14:textId="77777777" w:rsidR="0011050C" w:rsidRDefault="0011050C" w:rsidP="00C6739D">
      <w:pPr>
        <w:spacing w:after="0" w:line="240" w:lineRule="auto"/>
      </w:pPr>
      <w:r>
        <w:separator/>
      </w:r>
    </w:p>
  </w:footnote>
  <w:footnote w:type="continuationSeparator" w:id="0">
    <w:p w14:paraId="3C07DD32" w14:textId="77777777" w:rsidR="0011050C" w:rsidRDefault="0011050C" w:rsidP="00C67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23"/>
    <w:rsid w:val="0011050C"/>
    <w:rsid w:val="00191685"/>
    <w:rsid w:val="003215E7"/>
    <w:rsid w:val="004312DE"/>
    <w:rsid w:val="006E6571"/>
    <w:rsid w:val="0070647D"/>
    <w:rsid w:val="007B028A"/>
    <w:rsid w:val="008E703F"/>
    <w:rsid w:val="008F2DCF"/>
    <w:rsid w:val="00963A0B"/>
    <w:rsid w:val="00984377"/>
    <w:rsid w:val="00993BC2"/>
    <w:rsid w:val="00A52EB9"/>
    <w:rsid w:val="00AF64B3"/>
    <w:rsid w:val="00C50880"/>
    <w:rsid w:val="00C6739D"/>
    <w:rsid w:val="00CF1EFC"/>
    <w:rsid w:val="00D45C5E"/>
    <w:rsid w:val="00D711DD"/>
    <w:rsid w:val="00D83523"/>
    <w:rsid w:val="00D972F0"/>
    <w:rsid w:val="00FA0EC4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44E5"/>
  <w15:chartTrackingRefBased/>
  <w15:docId w15:val="{FA9A9681-B53C-452B-B8FC-739EB21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6739D"/>
  </w:style>
  <w:style w:type="paragraph" w:styleId="a6">
    <w:name w:val="footer"/>
    <w:basedOn w:val="a"/>
    <w:link w:val="a7"/>
    <w:uiPriority w:val="99"/>
    <w:unhideWhenUsed/>
    <w:rsid w:val="00C6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6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8DB3-73C9-4FA7-9B10-4260116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Company>IAI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4</cp:revision>
  <dcterms:created xsi:type="dcterms:W3CDTF">2020-11-24T16:40:00Z</dcterms:created>
  <dcterms:modified xsi:type="dcterms:W3CDTF">2020-12-17T09:38:00Z</dcterms:modified>
</cp:coreProperties>
</file>